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CEDFB" w14:textId="77777777" w:rsidR="00D27C55" w:rsidRPr="00421AB6" w:rsidRDefault="00D27C55" w:rsidP="00D27C55">
      <w:pPr>
        <w:jc w:val="center"/>
        <w:rPr>
          <w:rFonts w:ascii="Chalkduster" w:hAnsi="Chalkduster"/>
          <w:color w:val="49B1F7"/>
          <w:sz w:val="20"/>
          <w:szCs w:val="20"/>
        </w:rPr>
      </w:pPr>
      <w:r w:rsidRPr="00421AB6">
        <w:rPr>
          <w:rFonts w:ascii="Chalkduster" w:hAnsi="Chalkduster"/>
          <w:color w:val="F72281"/>
          <w:sz w:val="20"/>
          <w:szCs w:val="20"/>
        </w:rPr>
        <w:t xml:space="preserve">Let Your </w:t>
      </w:r>
      <w:r w:rsidRPr="00421AB6">
        <w:rPr>
          <w:rFonts w:ascii="Chalkduster" w:hAnsi="Chalkduster"/>
          <w:color w:val="49B1F7"/>
          <w:sz w:val="20"/>
          <w:szCs w:val="20"/>
        </w:rPr>
        <w:t>Imagination Fly…………….</w:t>
      </w:r>
    </w:p>
    <w:p w14:paraId="050A7114" w14:textId="77777777" w:rsidR="00D27C55" w:rsidRPr="000F39BB" w:rsidRDefault="00D27C55" w:rsidP="00AC3F44">
      <w:pPr>
        <w:jc w:val="center"/>
        <w:rPr>
          <w:rFonts w:ascii="Chalkduster" w:hAnsi="Chalkduster" w:cs="Croobie"/>
          <w:color w:val="5F497A" w:themeColor="accent4" w:themeShade="BF"/>
          <w:sz w:val="16"/>
          <w:szCs w:val="16"/>
        </w:rPr>
      </w:pPr>
    </w:p>
    <w:p w14:paraId="50A1E7E1" w14:textId="320B5535" w:rsidR="000F39BB" w:rsidRPr="00A6499D" w:rsidRDefault="00D27C55" w:rsidP="00A6499D">
      <w:pPr>
        <w:jc w:val="center"/>
        <w:rPr>
          <w:rFonts w:ascii="Chalkduster" w:hAnsi="Chalkduster" w:cs="Croobie"/>
          <w:color w:val="5F497A" w:themeColor="accent4" w:themeShade="BF"/>
          <w:sz w:val="80"/>
          <w:szCs w:val="80"/>
        </w:rPr>
      </w:pPr>
      <w:r>
        <w:rPr>
          <w:noProof/>
        </w:rPr>
        <w:drawing>
          <wp:inline distT="0" distB="0" distL="0" distR="0" wp14:anchorId="13EDF671" wp14:editId="43020BE6">
            <wp:extent cx="4654549" cy="2616200"/>
            <wp:effectExtent l="0" t="0" r="0" b="0"/>
            <wp:docPr id="4" name="Picture 4" descr="Macintosh HD:Users:Nikkiwoollard:Documents:Footlights Theatre Workshop:Stationary:footlights_logo_v3 retouch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kkiwoollard:Documents:Footlights Theatre Workshop:Stationary:footlights_logo_v3 retouch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84" cy="261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71D8" w14:textId="43E7CDAF" w:rsidR="00D27C55" w:rsidRPr="00A6499D" w:rsidRDefault="00A6499D" w:rsidP="00AC3F44">
      <w:pPr>
        <w:jc w:val="center"/>
        <w:rPr>
          <w:rFonts w:ascii="Chalkduster" w:hAnsi="Chalkduster" w:cs="Croobie"/>
          <w:color w:val="F72281"/>
          <w:sz w:val="46"/>
          <w:szCs w:val="46"/>
        </w:rPr>
      </w:pPr>
      <w:r w:rsidRPr="00A6499D">
        <w:rPr>
          <w:rFonts w:ascii="Chalkduster" w:hAnsi="Chalkduster" w:cs="Croobie"/>
          <w:color w:val="F72281"/>
          <w:sz w:val="46"/>
          <w:szCs w:val="46"/>
        </w:rPr>
        <w:t>Summer Holiday Fun</w:t>
      </w:r>
    </w:p>
    <w:p w14:paraId="154B179B" w14:textId="77777777" w:rsidR="00D27C55" w:rsidRPr="00D27C55" w:rsidRDefault="00D27C55" w:rsidP="00AC3F44">
      <w:pPr>
        <w:jc w:val="center"/>
        <w:rPr>
          <w:rFonts w:ascii="Chalkduster" w:hAnsi="Chalkduster" w:cs="Croobie"/>
          <w:color w:val="F72281"/>
          <w:sz w:val="16"/>
          <w:szCs w:val="16"/>
        </w:rPr>
      </w:pPr>
    </w:p>
    <w:p w14:paraId="7B5F9218" w14:textId="0F0D1C7C" w:rsidR="00AC3F44" w:rsidRPr="00A6499D" w:rsidRDefault="00D27C55" w:rsidP="00AC3F44">
      <w:pPr>
        <w:jc w:val="center"/>
        <w:rPr>
          <w:rFonts w:ascii="Chalkduster" w:hAnsi="Chalkduster" w:cs="Croobie"/>
          <w:color w:val="F72281"/>
          <w:sz w:val="48"/>
          <w:szCs w:val="48"/>
        </w:rPr>
      </w:pPr>
      <w:r w:rsidRPr="00D27C55">
        <w:rPr>
          <w:rFonts w:ascii="Chalkduster" w:hAnsi="Chalkduster" w:cs="Croobie"/>
          <w:color w:val="F72281"/>
          <w:sz w:val="70"/>
          <w:szCs w:val="70"/>
        </w:rPr>
        <w:t xml:space="preserve"> </w:t>
      </w:r>
      <w:r w:rsidR="00AC3F44" w:rsidRPr="00A6499D">
        <w:rPr>
          <w:rFonts w:ascii="Chalkduster" w:hAnsi="Chalkduster" w:cs="Croobie"/>
          <w:color w:val="F72281"/>
          <w:sz w:val="48"/>
          <w:szCs w:val="48"/>
        </w:rPr>
        <w:t>‘A Play In A Day’</w:t>
      </w:r>
    </w:p>
    <w:p w14:paraId="4A30E3D9" w14:textId="77777777" w:rsidR="000F39BB" w:rsidRDefault="000F39BB" w:rsidP="00AC3F44">
      <w:pPr>
        <w:jc w:val="center"/>
        <w:rPr>
          <w:rFonts w:ascii="Chalkduster" w:hAnsi="Chalkduster" w:cs="Croobie"/>
          <w:color w:val="F72281"/>
          <w:sz w:val="12"/>
          <w:szCs w:val="12"/>
        </w:rPr>
      </w:pPr>
    </w:p>
    <w:p w14:paraId="614D3B8F" w14:textId="50E007CA" w:rsidR="00BE6B53" w:rsidRPr="000F39BB" w:rsidRDefault="00BE6B53" w:rsidP="00AC3F44">
      <w:pPr>
        <w:jc w:val="center"/>
        <w:rPr>
          <w:rFonts w:ascii="Chalkduster" w:hAnsi="Chalkduster" w:cs="Croobie"/>
          <w:color w:val="F72281"/>
          <w:sz w:val="12"/>
          <w:szCs w:val="12"/>
        </w:rPr>
      </w:pPr>
      <w:r>
        <w:rPr>
          <w:rFonts w:ascii="Chalkduster" w:hAnsi="Chalkduster" w:cs="Croobie"/>
          <w:noProof/>
          <w:color w:val="F72281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93081" wp14:editId="6BC90D8B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3086100" cy="2857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8E6CF" w14:textId="2DBF8929" w:rsidR="002906F1" w:rsidRDefault="002906F1" w:rsidP="00D27C55">
                            <w:pPr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</w:pPr>
                            <w:r w:rsidRPr="00BE6B53"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  <w:t>Come &amp; join us for a fun filled day creating a play to perform</w:t>
                            </w:r>
                            <w:r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  <w:t xml:space="preserve"> - all in ONE </w:t>
                            </w:r>
                            <w:r w:rsidRPr="00BE6B53"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  <w:t xml:space="preserve">DAY! </w:t>
                            </w:r>
                          </w:p>
                          <w:p w14:paraId="76AB7DBF" w14:textId="66918656" w:rsidR="002906F1" w:rsidRDefault="002906F1" w:rsidP="00D27C55">
                            <w:pPr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</w:pPr>
                            <w:r w:rsidRPr="00BE6B53"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  <w:t xml:space="preserve">Workshops will take place on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4"/>
                                <w:szCs w:val="34"/>
                              </w:rPr>
                              <w:t xml:space="preserve">Tues </w:t>
                            </w:r>
                            <w:r w:rsidRPr="00BE6B53">
                              <w:rPr>
                                <w:rFonts w:ascii="Chalkboard" w:hAnsi="Chalkboard"/>
                                <w:b/>
                                <w:sz w:val="34"/>
                                <w:szCs w:val="34"/>
                              </w:rPr>
                              <w:t>28</w:t>
                            </w:r>
                            <w:r w:rsidRPr="00BE6B53">
                              <w:rPr>
                                <w:rFonts w:ascii="Chalkboard" w:hAnsi="Chalkboard"/>
                                <w:b/>
                                <w:sz w:val="34"/>
                                <w:szCs w:val="34"/>
                                <w:vertAlign w:val="superscript"/>
                              </w:rPr>
                              <w:t xml:space="preserve">th </w:t>
                            </w:r>
                            <w:r w:rsidRPr="00BE6B53">
                              <w:rPr>
                                <w:rFonts w:ascii="Chalkboard" w:hAnsi="Chalkboard"/>
                                <w:b/>
                                <w:sz w:val="34"/>
                                <w:szCs w:val="34"/>
                              </w:rPr>
                              <w:t xml:space="preserve">July &amp;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4"/>
                                <w:szCs w:val="34"/>
                              </w:rPr>
                              <w:t>Tues</w:t>
                            </w:r>
                            <w:r w:rsidRPr="00BE6B53">
                              <w:rPr>
                                <w:rFonts w:ascii="Chalkboard" w:hAnsi="Chalkboard"/>
                                <w:b/>
                                <w:sz w:val="34"/>
                                <w:szCs w:val="34"/>
                              </w:rPr>
                              <w:t xml:space="preserve"> 4</w:t>
                            </w:r>
                            <w:r w:rsidRPr="00BE6B53">
                              <w:rPr>
                                <w:rFonts w:ascii="Chalkboard" w:hAnsi="Chalkboard"/>
                                <w:b/>
                                <w:sz w:val="34"/>
                                <w:szCs w:val="34"/>
                                <w:vertAlign w:val="superscript"/>
                              </w:rPr>
                              <w:t>th</w:t>
                            </w:r>
                            <w:r w:rsidRPr="00BE6B53"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BE6B53">
                              <w:rPr>
                                <w:rFonts w:ascii="Chalkboard" w:hAnsi="Chalkboard"/>
                                <w:b/>
                                <w:sz w:val="34"/>
                                <w:szCs w:val="34"/>
                              </w:rPr>
                              <w:t>August</w:t>
                            </w:r>
                            <w:r w:rsidRPr="00BE6B53"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  <w:t xml:space="preserve"> 9.30am – 3.30pm. </w:t>
                            </w:r>
                          </w:p>
                          <w:p w14:paraId="5ABD45DE" w14:textId="2C03ED9E" w:rsidR="002906F1" w:rsidRPr="00BE6B53" w:rsidRDefault="002906F1" w:rsidP="00D27C55">
                            <w:pPr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</w:pPr>
                            <w:r w:rsidRPr="00BE6B53"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  <w:t xml:space="preserve">At </w:t>
                            </w:r>
                            <w:proofErr w:type="spellStart"/>
                            <w:r w:rsidRPr="00BE6B53"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  <w:t>Vinters</w:t>
                            </w:r>
                            <w:proofErr w:type="spellEnd"/>
                            <w:r w:rsidRPr="00BE6B53"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  <w:t xml:space="preserve"> Studios, 1b </w:t>
                            </w:r>
                            <w:proofErr w:type="spellStart"/>
                            <w:r w:rsidRPr="00BE6B53"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  <w:t>Sunnyhill</w:t>
                            </w:r>
                            <w:proofErr w:type="spellEnd"/>
                            <w:r w:rsidRPr="00BE6B53"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  <w:t xml:space="preserve"> Rd, SW162UG</w:t>
                            </w:r>
                          </w:p>
                          <w:p w14:paraId="0A189CA0" w14:textId="77777777" w:rsidR="002906F1" w:rsidRDefault="002906F1" w:rsidP="00D27C55">
                            <w:pPr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</w:pPr>
                            <w:r w:rsidRPr="00BE6B53"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  <w:t xml:space="preserve">Price £35 per child </w:t>
                            </w:r>
                          </w:p>
                          <w:p w14:paraId="77DB8DD8" w14:textId="77777777" w:rsidR="002906F1" w:rsidRPr="00BE6B53" w:rsidRDefault="002906F1" w:rsidP="00D27C55">
                            <w:pPr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</w:pPr>
                          </w:p>
                          <w:p w14:paraId="2A2E3110" w14:textId="182C6DFA" w:rsidR="002906F1" w:rsidRPr="00BE6B53" w:rsidRDefault="002906F1" w:rsidP="00BE6B53">
                            <w:pPr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</w:pPr>
                          </w:p>
                          <w:p w14:paraId="043B0D02" w14:textId="77777777" w:rsidR="002906F1" w:rsidRPr="000F39BB" w:rsidRDefault="002906F1" w:rsidP="00D27C55">
                            <w:pPr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</w:pPr>
                          </w:p>
                          <w:p w14:paraId="2933853A" w14:textId="77777777" w:rsidR="002906F1" w:rsidRPr="000F39BB" w:rsidRDefault="002906F1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9pt;margin-top:1.95pt;width:243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MC4c4CAAAP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" filled="f" stroked="f">
                <v:textbox>
                  <w:txbxContent>
                    <w:p w14:paraId="7CA8E6CF" w14:textId="2DBF8929" w:rsidR="002906F1" w:rsidRDefault="002906F1" w:rsidP="00D27C55">
                      <w:pPr>
                        <w:rPr>
                          <w:rFonts w:ascii="Chalkboard" w:hAnsi="Chalkboard"/>
                          <w:sz w:val="34"/>
                          <w:szCs w:val="34"/>
                        </w:rPr>
                      </w:pPr>
                      <w:r w:rsidRPr="00BE6B53">
                        <w:rPr>
                          <w:rFonts w:ascii="Chalkboard" w:hAnsi="Chalkboard"/>
                          <w:sz w:val="34"/>
                          <w:szCs w:val="34"/>
                        </w:rPr>
                        <w:t>Come &amp; join us for a fun filled day creating a play to perform</w:t>
                      </w:r>
                      <w:r>
                        <w:rPr>
                          <w:rFonts w:ascii="Chalkboard" w:hAnsi="Chalkboard"/>
                          <w:sz w:val="34"/>
                          <w:szCs w:val="34"/>
                        </w:rPr>
                        <w:t xml:space="preserve"> - all in ONE </w:t>
                      </w:r>
                      <w:r w:rsidRPr="00BE6B53">
                        <w:rPr>
                          <w:rFonts w:ascii="Chalkboard" w:hAnsi="Chalkboard"/>
                          <w:sz w:val="34"/>
                          <w:szCs w:val="34"/>
                        </w:rPr>
                        <w:t xml:space="preserve">DAY! </w:t>
                      </w:r>
                    </w:p>
                    <w:p w14:paraId="76AB7DBF" w14:textId="66918656" w:rsidR="002906F1" w:rsidRDefault="002906F1" w:rsidP="00D27C55">
                      <w:pPr>
                        <w:rPr>
                          <w:rFonts w:ascii="Chalkboard" w:hAnsi="Chalkboard"/>
                          <w:sz w:val="34"/>
                          <w:szCs w:val="34"/>
                        </w:rPr>
                      </w:pPr>
                      <w:r w:rsidRPr="00BE6B53">
                        <w:rPr>
                          <w:rFonts w:ascii="Chalkboard" w:hAnsi="Chalkboard"/>
                          <w:sz w:val="34"/>
                          <w:szCs w:val="34"/>
                        </w:rPr>
                        <w:t xml:space="preserve">Workshops will take place on </w:t>
                      </w:r>
                      <w:r>
                        <w:rPr>
                          <w:rFonts w:ascii="Chalkboard" w:hAnsi="Chalkboard"/>
                          <w:b/>
                          <w:sz w:val="34"/>
                          <w:szCs w:val="34"/>
                        </w:rPr>
                        <w:t xml:space="preserve">Tues </w:t>
                      </w:r>
                      <w:r w:rsidRPr="00BE6B53">
                        <w:rPr>
                          <w:rFonts w:ascii="Chalkboard" w:hAnsi="Chalkboard"/>
                          <w:b/>
                          <w:sz w:val="34"/>
                          <w:szCs w:val="34"/>
                        </w:rPr>
                        <w:t>28</w:t>
                      </w:r>
                      <w:r w:rsidRPr="00BE6B53">
                        <w:rPr>
                          <w:rFonts w:ascii="Chalkboard" w:hAnsi="Chalkboard"/>
                          <w:b/>
                          <w:sz w:val="34"/>
                          <w:szCs w:val="34"/>
                          <w:vertAlign w:val="superscript"/>
                        </w:rPr>
                        <w:t xml:space="preserve">th </w:t>
                      </w:r>
                      <w:r w:rsidRPr="00BE6B53">
                        <w:rPr>
                          <w:rFonts w:ascii="Chalkboard" w:hAnsi="Chalkboard"/>
                          <w:b/>
                          <w:sz w:val="34"/>
                          <w:szCs w:val="34"/>
                        </w:rPr>
                        <w:t xml:space="preserve">July &amp; </w:t>
                      </w:r>
                      <w:r>
                        <w:rPr>
                          <w:rFonts w:ascii="Chalkboard" w:hAnsi="Chalkboard"/>
                          <w:b/>
                          <w:sz w:val="34"/>
                          <w:szCs w:val="34"/>
                        </w:rPr>
                        <w:t>Tues</w:t>
                      </w:r>
                      <w:r w:rsidRPr="00BE6B53">
                        <w:rPr>
                          <w:rFonts w:ascii="Chalkboard" w:hAnsi="Chalkboard"/>
                          <w:b/>
                          <w:sz w:val="34"/>
                          <w:szCs w:val="34"/>
                        </w:rPr>
                        <w:t xml:space="preserve"> 4</w:t>
                      </w:r>
                      <w:r w:rsidRPr="00BE6B53">
                        <w:rPr>
                          <w:rFonts w:ascii="Chalkboard" w:hAnsi="Chalkboard"/>
                          <w:b/>
                          <w:sz w:val="34"/>
                          <w:szCs w:val="34"/>
                          <w:vertAlign w:val="superscript"/>
                        </w:rPr>
                        <w:t>th</w:t>
                      </w:r>
                      <w:r w:rsidRPr="00BE6B53">
                        <w:rPr>
                          <w:rFonts w:ascii="Chalkboard" w:hAnsi="Chalkboard"/>
                          <w:sz w:val="34"/>
                          <w:szCs w:val="34"/>
                        </w:rPr>
                        <w:t xml:space="preserve"> </w:t>
                      </w:r>
                      <w:r w:rsidRPr="00BE6B53">
                        <w:rPr>
                          <w:rFonts w:ascii="Chalkboard" w:hAnsi="Chalkboard"/>
                          <w:b/>
                          <w:sz w:val="34"/>
                          <w:szCs w:val="34"/>
                        </w:rPr>
                        <w:t>August</w:t>
                      </w:r>
                      <w:r w:rsidRPr="00BE6B53">
                        <w:rPr>
                          <w:rFonts w:ascii="Chalkboard" w:hAnsi="Chalkboard"/>
                          <w:sz w:val="34"/>
                          <w:szCs w:val="34"/>
                        </w:rPr>
                        <w:t xml:space="preserve"> 9.30am – 3.30pm. </w:t>
                      </w:r>
                    </w:p>
                    <w:p w14:paraId="5ABD45DE" w14:textId="2C03ED9E" w:rsidR="002906F1" w:rsidRPr="00BE6B53" w:rsidRDefault="002906F1" w:rsidP="00D27C55">
                      <w:pPr>
                        <w:rPr>
                          <w:rFonts w:ascii="Chalkboard" w:hAnsi="Chalkboard"/>
                          <w:sz w:val="34"/>
                          <w:szCs w:val="34"/>
                        </w:rPr>
                      </w:pPr>
                      <w:r w:rsidRPr="00BE6B53">
                        <w:rPr>
                          <w:rFonts w:ascii="Chalkboard" w:hAnsi="Chalkboard"/>
                          <w:sz w:val="34"/>
                          <w:szCs w:val="34"/>
                        </w:rPr>
                        <w:t xml:space="preserve">At </w:t>
                      </w:r>
                      <w:proofErr w:type="spellStart"/>
                      <w:r w:rsidRPr="00BE6B53">
                        <w:rPr>
                          <w:rFonts w:ascii="Chalkboard" w:hAnsi="Chalkboard"/>
                          <w:sz w:val="34"/>
                          <w:szCs w:val="34"/>
                        </w:rPr>
                        <w:t>Vinters</w:t>
                      </w:r>
                      <w:proofErr w:type="spellEnd"/>
                      <w:r w:rsidRPr="00BE6B53">
                        <w:rPr>
                          <w:rFonts w:ascii="Chalkboard" w:hAnsi="Chalkboard"/>
                          <w:sz w:val="34"/>
                          <w:szCs w:val="34"/>
                        </w:rPr>
                        <w:t xml:space="preserve"> Studios, 1b </w:t>
                      </w:r>
                      <w:proofErr w:type="spellStart"/>
                      <w:r w:rsidRPr="00BE6B53">
                        <w:rPr>
                          <w:rFonts w:ascii="Chalkboard" w:hAnsi="Chalkboard"/>
                          <w:sz w:val="34"/>
                          <w:szCs w:val="34"/>
                        </w:rPr>
                        <w:t>Sunnyhill</w:t>
                      </w:r>
                      <w:proofErr w:type="spellEnd"/>
                      <w:r w:rsidRPr="00BE6B53">
                        <w:rPr>
                          <w:rFonts w:ascii="Chalkboard" w:hAnsi="Chalkboard"/>
                          <w:sz w:val="34"/>
                          <w:szCs w:val="34"/>
                        </w:rPr>
                        <w:t xml:space="preserve"> Rd, SW162UG</w:t>
                      </w:r>
                    </w:p>
                    <w:p w14:paraId="0A189CA0" w14:textId="77777777" w:rsidR="002906F1" w:rsidRDefault="002906F1" w:rsidP="00D27C55">
                      <w:pPr>
                        <w:rPr>
                          <w:rFonts w:ascii="Chalkboard" w:hAnsi="Chalkboard"/>
                          <w:sz w:val="34"/>
                          <w:szCs w:val="34"/>
                        </w:rPr>
                      </w:pPr>
                      <w:r w:rsidRPr="00BE6B53">
                        <w:rPr>
                          <w:rFonts w:ascii="Chalkboard" w:hAnsi="Chalkboard"/>
                          <w:sz w:val="34"/>
                          <w:szCs w:val="34"/>
                        </w:rPr>
                        <w:t xml:space="preserve">Price £35 per child </w:t>
                      </w:r>
                    </w:p>
                    <w:p w14:paraId="77DB8DD8" w14:textId="77777777" w:rsidR="002906F1" w:rsidRPr="00BE6B53" w:rsidRDefault="002906F1" w:rsidP="00D27C55">
                      <w:pPr>
                        <w:rPr>
                          <w:rFonts w:ascii="Chalkboard" w:hAnsi="Chalkboard"/>
                          <w:sz w:val="34"/>
                          <w:szCs w:val="34"/>
                        </w:rPr>
                      </w:pPr>
                    </w:p>
                    <w:p w14:paraId="2A2E3110" w14:textId="182C6DFA" w:rsidR="002906F1" w:rsidRPr="00BE6B53" w:rsidRDefault="002906F1" w:rsidP="00BE6B53">
                      <w:pPr>
                        <w:rPr>
                          <w:rFonts w:ascii="Chalkboard" w:hAnsi="Chalkboard"/>
                          <w:sz w:val="34"/>
                          <w:szCs w:val="34"/>
                        </w:rPr>
                      </w:pPr>
                    </w:p>
                    <w:p w14:paraId="043B0D02" w14:textId="77777777" w:rsidR="002906F1" w:rsidRPr="000F39BB" w:rsidRDefault="002906F1" w:rsidP="00D27C55">
                      <w:pPr>
                        <w:rPr>
                          <w:rFonts w:ascii="Chalkboard" w:hAnsi="Chalkboard"/>
                          <w:sz w:val="34"/>
                          <w:szCs w:val="34"/>
                        </w:rPr>
                      </w:pPr>
                    </w:p>
                    <w:p w14:paraId="2933853A" w14:textId="77777777" w:rsidR="002906F1" w:rsidRPr="000F39BB" w:rsidRDefault="002906F1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D55E6F" w14:textId="1462A9CC" w:rsidR="00D27C55" w:rsidRPr="00D27C55" w:rsidRDefault="00D27C55" w:rsidP="00D27C55">
      <w:pPr>
        <w:rPr>
          <w:rFonts w:ascii="Chalkduster" w:hAnsi="Chalkduster" w:cs="Croobie"/>
          <w:color w:val="F72281"/>
          <w:sz w:val="70"/>
          <w:szCs w:val="70"/>
        </w:rPr>
      </w:pPr>
      <w:r>
        <w:rPr>
          <w:rFonts w:ascii="Chalkduster" w:hAnsi="Chalkduster" w:cs="Croobie"/>
          <w:noProof/>
          <w:color w:val="F72281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7A7B0" wp14:editId="126B3E6D">
                <wp:simplePos x="0" y="0"/>
                <wp:positionH relativeFrom="column">
                  <wp:posOffset>6172200</wp:posOffset>
                </wp:positionH>
                <wp:positionV relativeFrom="paragraph">
                  <wp:posOffset>2294255</wp:posOffset>
                </wp:positionV>
                <wp:extent cx="297815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EDC8C" w14:textId="77777777" w:rsidR="002906F1" w:rsidRDefault="002906F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486pt;margin-top:180.65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" filled="f" stroked="f">
                <v:textbox>
                  <w:txbxContent>
                    <w:p w14:paraId="71FEDC8C" w14:textId="77777777" w:rsidR="002906F1" w:rsidRDefault="002906F1"/>
                  </w:txbxContent>
                </v:textbox>
                <w10:wrap type="square"/>
              </v:shape>
            </w:pict>
          </mc:Fallback>
        </mc:AlternateContent>
      </w:r>
      <w:r w:rsidR="00CF671D">
        <w:rPr>
          <w:rFonts w:ascii="Chalkduster" w:hAnsi="Chalkduster" w:cs="Croobie"/>
          <w:color w:val="F72281"/>
          <w:sz w:val="70"/>
          <w:szCs w:val="70"/>
        </w:rPr>
        <w:t xml:space="preserve">  </w:t>
      </w:r>
      <w:r>
        <w:rPr>
          <w:rFonts w:ascii="Chalkduster" w:hAnsi="Chalkduster" w:cs="Croobie"/>
          <w:noProof/>
          <w:color w:val="F72281"/>
          <w:sz w:val="70"/>
          <w:szCs w:val="70"/>
        </w:rPr>
        <w:drawing>
          <wp:inline distT="0" distB="0" distL="0" distR="0" wp14:anchorId="0A091A00" wp14:editId="2944E59F">
            <wp:extent cx="2299123" cy="2712085"/>
            <wp:effectExtent l="0" t="0" r="1270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25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123" cy="27120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A42BA0" w14:textId="5D7A9582" w:rsidR="00AC3F44" w:rsidRDefault="00CF671D">
      <w:r>
        <w:t xml:space="preserve">  </w:t>
      </w:r>
    </w:p>
    <w:p w14:paraId="3457E348" w14:textId="77777777" w:rsidR="00CF671D" w:rsidRDefault="00CF671D" w:rsidP="00CF671D">
      <w:pPr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CBF2C" wp14:editId="0EB9153C">
                <wp:simplePos x="0" y="0"/>
                <wp:positionH relativeFrom="column">
                  <wp:posOffset>114300</wp:posOffset>
                </wp:positionH>
                <wp:positionV relativeFrom="paragraph">
                  <wp:posOffset>159385</wp:posOffset>
                </wp:positionV>
                <wp:extent cx="3314700" cy="2286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E7123" w14:textId="77777777" w:rsidR="002906F1" w:rsidRDefault="002906F1" w:rsidP="00D27C55">
                            <w:pPr>
                              <w:rPr>
                                <w:rFonts w:ascii="Chalkboard" w:hAnsi="Chalkboard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7C7D7AC6" w14:textId="77777777" w:rsidR="002906F1" w:rsidRDefault="002906F1" w:rsidP="00D27C55">
                            <w:pPr>
                              <w:rPr>
                                <w:rFonts w:ascii="Chalkboard" w:hAnsi="Chalkboard"/>
                                <w:b/>
                                <w:sz w:val="30"/>
                                <w:szCs w:val="30"/>
                              </w:rPr>
                            </w:pPr>
                            <w:r w:rsidRPr="000F39BB">
                              <w:rPr>
                                <w:rFonts w:ascii="Chalkboard" w:hAnsi="Chalkboard"/>
                                <w:b/>
                                <w:sz w:val="30"/>
                                <w:szCs w:val="30"/>
                              </w:rPr>
                              <w:t xml:space="preserve">Contact Nikki on 07956912311 </w:t>
                            </w:r>
                          </w:p>
                          <w:p w14:paraId="0B69DE13" w14:textId="77777777" w:rsidR="002906F1" w:rsidRDefault="002906F1" w:rsidP="00D27C55">
                            <w:pPr>
                              <w:rPr>
                                <w:rFonts w:ascii="Chalkboard" w:hAnsi="Chalkboar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30"/>
                                <w:szCs w:val="30"/>
                              </w:rPr>
                              <w:t xml:space="preserve">                </w:t>
                            </w:r>
                            <w:proofErr w:type="gramStart"/>
                            <w:r w:rsidRPr="000F39BB">
                              <w:rPr>
                                <w:rFonts w:ascii="Chalkboard" w:hAnsi="Chalkboard"/>
                                <w:b/>
                                <w:sz w:val="30"/>
                                <w:szCs w:val="30"/>
                              </w:rPr>
                              <w:t>or</w:t>
                            </w:r>
                            <w:proofErr w:type="gramEnd"/>
                            <w:r w:rsidRPr="000F39BB">
                              <w:rPr>
                                <w:rFonts w:ascii="Chalkboard" w:hAnsi="Chalkboard"/>
                                <w:sz w:val="30"/>
                                <w:szCs w:val="30"/>
                              </w:rPr>
                              <w:t xml:space="preserve"> </w:t>
                            </w:r>
                            <w:hyperlink r:id="rId8" w:history="1">
                              <w:r w:rsidRPr="00CF671D">
                                <w:rPr>
                                  <w:rStyle w:val="Hyperlink"/>
                                  <w:rFonts w:ascii="Chalkboard" w:hAnsi="Chalkboard"/>
                                  <w:sz w:val="28"/>
                                  <w:szCs w:val="28"/>
                                </w:rPr>
                                <w:t>footlightstheatreworkshop@gmail.com</w:t>
                              </w:r>
                            </w:hyperlink>
                            <w:r w:rsidRPr="000F39BB">
                              <w:rPr>
                                <w:rFonts w:ascii="Chalkboard" w:hAnsi="Chalkboard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0317AE0E" w14:textId="7779470E" w:rsidR="002906F1" w:rsidRPr="000F39BB" w:rsidRDefault="002906F1" w:rsidP="00D27C55">
                            <w:pPr>
                              <w:rPr>
                                <w:rFonts w:ascii="Chalkboard" w:hAnsi="Chalkboar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proofErr w:type="gramStart"/>
                            <w:r w:rsidRPr="000F39BB">
                              <w:rPr>
                                <w:rFonts w:ascii="Chalkboard" w:hAnsi="Chalkboard"/>
                                <w:b/>
                                <w:sz w:val="30"/>
                                <w:szCs w:val="30"/>
                              </w:rPr>
                              <w:t>to</w:t>
                            </w:r>
                            <w:proofErr w:type="gramEnd"/>
                            <w:r w:rsidRPr="000F39BB">
                              <w:rPr>
                                <w:rFonts w:ascii="Chalkboard" w:hAnsi="Chalkboard"/>
                                <w:b/>
                                <w:sz w:val="30"/>
                                <w:szCs w:val="30"/>
                              </w:rPr>
                              <w:t xml:space="preserve"> reserve your place.</w:t>
                            </w:r>
                          </w:p>
                          <w:p w14:paraId="3E7D0350" w14:textId="77777777" w:rsidR="002906F1" w:rsidRPr="000F39BB" w:rsidRDefault="002906F1" w:rsidP="00D27C55">
                            <w:pPr>
                              <w:rPr>
                                <w:rFonts w:ascii="Chalkboard" w:hAnsi="Chalkboard"/>
                                <w:sz w:val="6"/>
                                <w:szCs w:val="6"/>
                              </w:rPr>
                            </w:pPr>
                          </w:p>
                          <w:p w14:paraId="5CF4DEB1" w14:textId="1916258B" w:rsidR="002906F1" w:rsidRPr="000F39BB" w:rsidRDefault="002906F1" w:rsidP="00D27C55">
                            <w:pP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 w:rsidRPr="000F39BB"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>*Places are limited and must be pre-paid in order to cast the play.</w:t>
                            </w:r>
                            <w: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 xml:space="preserve"> Age 6+</w:t>
                            </w:r>
                          </w:p>
                          <w:p w14:paraId="14EE083B" w14:textId="77777777" w:rsidR="002906F1" w:rsidRDefault="00290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9pt;margin-top:12.55pt;width:261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" filled="f" stroked="f">
                <v:textbox>
                  <w:txbxContent>
                    <w:p w14:paraId="556E7123" w14:textId="77777777" w:rsidR="002906F1" w:rsidRDefault="002906F1" w:rsidP="00D27C55">
                      <w:pPr>
                        <w:rPr>
                          <w:rFonts w:ascii="Chalkboard" w:hAnsi="Chalkboard"/>
                          <w:b/>
                          <w:sz w:val="30"/>
                          <w:szCs w:val="30"/>
                        </w:rPr>
                      </w:pPr>
                    </w:p>
                    <w:p w14:paraId="7C7D7AC6" w14:textId="77777777" w:rsidR="002906F1" w:rsidRDefault="002906F1" w:rsidP="00D27C55">
                      <w:pPr>
                        <w:rPr>
                          <w:rFonts w:ascii="Chalkboard" w:hAnsi="Chalkboard"/>
                          <w:b/>
                          <w:sz w:val="30"/>
                          <w:szCs w:val="30"/>
                        </w:rPr>
                      </w:pPr>
                      <w:r w:rsidRPr="000F39BB">
                        <w:rPr>
                          <w:rFonts w:ascii="Chalkboard" w:hAnsi="Chalkboard"/>
                          <w:b/>
                          <w:sz w:val="30"/>
                          <w:szCs w:val="30"/>
                        </w:rPr>
                        <w:t xml:space="preserve">Contact Nikki on 07956912311 </w:t>
                      </w:r>
                    </w:p>
                    <w:p w14:paraId="0B69DE13" w14:textId="77777777" w:rsidR="002906F1" w:rsidRDefault="002906F1" w:rsidP="00D27C55">
                      <w:pPr>
                        <w:rPr>
                          <w:rFonts w:ascii="Chalkboard" w:hAnsi="Chalkboard"/>
                          <w:sz w:val="30"/>
                          <w:szCs w:val="30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30"/>
                          <w:szCs w:val="30"/>
                        </w:rPr>
                        <w:t xml:space="preserve">                </w:t>
                      </w:r>
                      <w:proofErr w:type="gramStart"/>
                      <w:r w:rsidRPr="000F39BB">
                        <w:rPr>
                          <w:rFonts w:ascii="Chalkboard" w:hAnsi="Chalkboard"/>
                          <w:b/>
                          <w:sz w:val="30"/>
                          <w:szCs w:val="30"/>
                        </w:rPr>
                        <w:t>or</w:t>
                      </w:r>
                      <w:proofErr w:type="gramEnd"/>
                      <w:r w:rsidRPr="000F39BB">
                        <w:rPr>
                          <w:rFonts w:ascii="Chalkboard" w:hAnsi="Chalkboard"/>
                          <w:sz w:val="30"/>
                          <w:szCs w:val="30"/>
                        </w:rPr>
                        <w:t xml:space="preserve"> </w:t>
                      </w:r>
                      <w:hyperlink r:id="rId9" w:history="1">
                        <w:r w:rsidRPr="00CF671D">
                          <w:rPr>
                            <w:rStyle w:val="Hyperlink"/>
                            <w:rFonts w:ascii="Chalkboard" w:hAnsi="Chalkboard"/>
                            <w:sz w:val="28"/>
                            <w:szCs w:val="28"/>
                          </w:rPr>
                          <w:t>footlightstheatreworkshop@gmail.com</w:t>
                        </w:r>
                      </w:hyperlink>
                      <w:r w:rsidRPr="000F39BB">
                        <w:rPr>
                          <w:rFonts w:ascii="Chalkboard" w:hAnsi="Chalkboard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0317AE0E" w14:textId="7779470E" w:rsidR="002906F1" w:rsidRPr="000F39BB" w:rsidRDefault="002906F1" w:rsidP="00D27C55">
                      <w:pPr>
                        <w:rPr>
                          <w:rFonts w:ascii="Chalkboard" w:hAnsi="Chalkboard"/>
                          <w:sz w:val="30"/>
                          <w:szCs w:val="30"/>
                        </w:rPr>
                      </w:pPr>
                      <w:r>
                        <w:rPr>
                          <w:rFonts w:ascii="Chalkboard" w:hAnsi="Chalkboard"/>
                          <w:sz w:val="30"/>
                          <w:szCs w:val="30"/>
                        </w:rPr>
                        <w:t xml:space="preserve">      </w:t>
                      </w:r>
                      <w:proofErr w:type="gramStart"/>
                      <w:r w:rsidRPr="000F39BB">
                        <w:rPr>
                          <w:rFonts w:ascii="Chalkboard" w:hAnsi="Chalkboard"/>
                          <w:b/>
                          <w:sz w:val="30"/>
                          <w:szCs w:val="30"/>
                        </w:rPr>
                        <w:t>to</w:t>
                      </w:r>
                      <w:proofErr w:type="gramEnd"/>
                      <w:r w:rsidRPr="000F39BB">
                        <w:rPr>
                          <w:rFonts w:ascii="Chalkboard" w:hAnsi="Chalkboard"/>
                          <w:b/>
                          <w:sz w:val="30"/>
                          <w:szCs w:val="30"/>
                        </w:rPr>
                        <w:t xml:space="preserve"> reserve your place.</w:t>
                      </w:r>
                    </w:p>
                    <w:p w14:paraId="3E7D0350" w14:textId="77777777" w:rsidR="002906F1" w:rsidRPr="000F39BB" w:rsidRDefault="002906F1" w:rsidP="00D27C55">
                      <w:pPr>
                        <w:rPr>
                          <w:rFonts w:ascii="Chalkboard" w:hAnsi="Chalkboard"/>
                          <w:sz w:val="6"/>
                          <w:szCs w:val="6"/>
                        </w:rPr>
                      </w:pPr>
                    </w:p>
                    <w:p w14:paraId="5CF4DEB1" w14:textId="1916258B" w:rsidR="002906F1" w:rsidRPr="000F39BB" w:rsidRDefault="002906F1" w:rsidP="00D27C55">
                      <w:pPr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 w:rsidRPr="000F39BB">
                        <w:rPr>
                          <w:rFonts w:ascii="Chalkboard" w:hAnsi="Chalkboard"/>
                          <w:sz w:val="32"/>
                          <w:szCs w:val="32"/>
                        </w:rPr>
                        <w:t>*Places are limited and must be pre-paid in order to cast the play.</w:t>
                      </w:r>
                      <w:r>
                        <w:rPr>
                          <w:rFonts w:ascii="Chalkboard" w:hAnsi="Chalkboard"/>
                          <w:sz w:val="32"/>
                          <w:szCs w:val="32"/>
                        </w:rPr>
                        <w:t xml:space="preserve"> Age 6+</w:t>
                      </w:r>
                    </w:p>
                    <w:p w14:paraId="14EE083B" w14:textId="77777777" w:rsidR="002906F1" w:rsidRDefault="002906F1"/>
                  </w:txbxContent>
                </v:textbox>
                <w10:wrap type="square"/>
              </v:shape>
            </w:pict>
          </mc:Fallback>
        </mc:AlternateContent>
      </w:r>
      <w:r>
        <w:t xml:space="preserve">  </w:t>
      </w:r>
    </w:p>
    <w:p w14:paraId="4D9EF9CA" w14:textId="77777777" w:rsidR="00CF671D" w:rsidRDefault="00CF671D" w:rsidP="00CF671D">
      <w:pPr>
        <w:ind w:left="5760"/>
      </w:pPr>
    </w:p>
    <w:p w14:paraId="3B2A60E8" w14:textId="2AB71B4C" w:rsidR="00256668" w:rsidRDefault="00BE6B53" w:rsidP="00CF671D">
      <w:pPr>
        <w:ind w:left="5760"/>
      </w:pPr>
      <w:r w:rsidRPr="00BE6B53">
        <w:rPr>
          <w:noProof/>
        </w:rPr>
        <w:drawing>
          <wp:inline distT="0" distB="0" distL="0" distR="0" wp14:anchorId="3B72A51A" wp14:editId="70CAEFA1">
            <wp:extent cx="2621280" cy="2056927"/>
            <wp:effectExtent l="0" t="0" r="0" b="635"/>
            <wp:docPr id="2" name="Picture 2" descr="Macintosh HD:Users:Nikkiwoollard:Pictures:iPhoto Library.photolibrary:Masters:2013:04:14:20130414-114120:IMG_7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Nikkiwoollard:Pictures:iPhoto Library.photolibrary:Masters:2013:04:14:20130414-114120:IMG_70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056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B2CB39" w14:textId="674E1B91" w:rsidR="00AC3F44" w:rsidRPr="004621CB" w:rsidRDefault="000F39BB">
      <w:pPr>
        <w:rPr>
          <w:rFonts w:ascii="Chalkboard" w:hAnsi="Chalkboard"/>
          <w:sz w:val="4"/>
          <w:szCs w:val="4"/>
        </w:rPr>
      </w:pPr>
      <w:proofErr w:type="spellStart"/>
      <w:r>
        <w:rPr>
          <w:sz w:val="4"/>
          <w:szCs w:val="4"/>
        </w:rPr>
        <w:t>Wor</w:t>
      </w:r>
      <w:proofErr w:type="spellEnd"/>
    </w:p>
    <w:sectPr w:rsidR="00AC3F44" w:rsidRPr="004621CB" w:rsidSect="00A6499D">
      <w:pgSz w:w="11900" w:h="16840"/>
      <w:pgMar w:top="851" w:right="794" w:bottom="851" w:left="794" w:header="708" w:footer="708" w:gutter="0"/>
      <w:pgBorders>
        <w:top w:val="gingerbreadMan" w:sz="31" w:space="1" w:color="0D94D4"/>
        <w:left w:val="gingerbreadMan" w:sz="31" w:space="4" w:color="0D94D4"/>
        <w:bottom w:val="gingerbreadMan" w:sz="31" w:space="1" w:color="0D94D4"/>
        <w:right w:val="gingerbreadMan" w:sz="31" w:space="4" w:color="0D94D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roobie">
    <w:altName w:val="Avenir Light"/>
    <w:charset w:val="00"/>
    <w:family w:val="auto"/>
    <w:pitch w:val="variable"/>
    <w:sig w:usb0="00000083" w:usb1="00000000" w:usb2="00000000" w:usb3="00000000" w:csb0="00000009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F44"/>
    <w:rsid w:val="000B499D"/>
    <w:rsid w:val="000F39BB"/>
    <w:rsid w:val="001D57C9"/>
    <w:rsid w:val="00256668"/>
    <w:rsid w:val="002906F1"/>
    <w:rsid w:val="004621CB"/>
    <w:rsid w:val="00A6499D"/>
    <w:rsid w:val="00AC3F44"/>
    <w:rsid w:val="00BE6B53"/>
    <w:rsid w:val="00CF671D"/>
    <w:rsid w:val="00D27C55"/>
    <w:rsid w:val="00D5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4D19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4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3F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C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4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3F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g"/><Relationship Id="rId8" Type="http://schemas.openxmlformats.org/officeDocument/2006/relationships/hyperlink" Target="mailto:footlightstheatreworkshop@gmail.com" TargetMode="External"/><Relationship Id="rId9" Type="http://schemas.openxmlformats.org/officeDocument/2006/relationships/hyperlink" Target="mailto:footlightstheatreworkshop@gmail.com" TargetMode="External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D3CC2-D8F3-6E41-9EE3-F3DDA855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</Words>
  <Characters>81</Characters>
  <Application>Microsoft Macintosh Word</Application>
  <DocSecurity>0</DocSecurity>
  <Lines>1</Lines>
  <Paragraphs>1</Paragraphs>
  <ScaleCrop>false</ScaleCrop>
  <Company>Footlights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Woollard</dc:creator>
  <cp:keywords/>
  <dc:description/>
  <cp:lastModifiedBy>Nikki Woollard</cp:lastModifiedBy>
  <cp:revision>6</cp:revision>
  <cp:lastPrinted>2015-06-08T11:22:00Z</cp:lastPrinted>
  <dcterms:created xsi:type="dcterms:W3CDTF">2015-04-13T13:57:00Z</dcterms:created>
  <dcterms:modified xsi:type="dcterms:W3CDTF">2015-06-08T11:24:00Z</dcterms:modified>
</cp:coreProperties>
</file>